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42362DD4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290885" w:rsidRPr="000B553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12</w:t>
      </w:r>
      <w:r w:rsidR="00BA45CE" w:rsidRPr="000B553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/</w:t>
      </w:r>
      <w:r w:rsidR="00290885" w:rsidRPr="000B553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20～12/2</w:t>
      </w:r>
      <w:r w:rsidR="00886C13" w:rsidRPr="000B553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1</w:t>
      </w:r>
      <w:r w:rsidR="00290885" w:rsidRPr="000B553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親子で作ろうクリスマスクラフ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A1D3" w14:textId="77777777" w:rsidR="001E5A9A" w:rsidRDefault="001E5A9A" w:rsidP="00681D3F">
      <w:r>
        <w:separator/>
      </w:r>
    </w:p>
  </w:endnote>
  <w:endnote w:type="continuationSeparator" w:id="0">
    <w:p w14:paraId="7CD9D4A1" w14:textId="77777777" w:rsidR="001E5A9A" w:rsidRDefault="001E5A9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D251" w14:textId="77777777" w:rsidR="001E5A9A" w:rsidRDefault="001E5A9A" w:rsidP="00681D3F">
      <w:r>
        <w:separator/>
      </w:r>
    </w:p>
  </w:footnote>
  <w:footnote w:type="continuationSeparator" w:id="0">
    <w:p w14:paraId="55C4F399" w14:textId="77777777" w:rsidR="001E5A9A" w:rsidRDefault="001E5A9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533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18A5"/>
    <w:rsid w:val="001437D6"/>
    <w:rsid w:val="00144314"/>
    <w:rsid w:val="00152E48"/>
    <w:rsid w:val="00154DC3"/>
    <w:rsid w:val="0015656F"/>
    <w:rsid w:val="001566BC"/>
    <w:rsid w:val="0015700D"/>
    <w:rsid w:val="00161EE8"/>
    <w:rsid w:val="00167C7B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1E5A9A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231A"/>
    <w:rsid w:val="00265904"/>
    <w:rsid w:val="00265D4F"/>
    <w:rsid w:val="00273BE6"/>
    <w:rsid w:val="002837CB"/>
    <w:rsid w:val="002852D5"/>
    <w:rsid w:val="0029088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3D4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6C13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10</cp:revision>
  <cp:lastPrinted>2025-11-13T08:37:00Z</cp:lastPrinted>
  <dcterms:created xsi:type="dcterms:W3CDTF">2025-01-15T07:07:00Z</dcterms:created>
  <dcterms:modified xsi:type="dcterms:W3CDTF">2025-11-21T07:49:00Z</dcterms:modified>
</cp:coreProperties>
</file>